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65D0" w14:textId="5015D3FE" w:rsidR="00521BA2" w:rsidRDefault="00521BA2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К</w:t>
      </w:r>
      <w:r w:rsidR="00BE6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</w:t>
      </w:r>
    </w:p>
    <w:p w14:paraId="7072899E" w14:textId="7A281178" w:rsidR="009040C2" w:rsidRDefault="009040C2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циклограмме проведения родительских собраний</w:t>
      </w:r>
    </w:p>
    <w:p w14:paraId="28FAE31A" w14:textId="77777777" w:rsidR="00BE6E7D" w:rsidRDefault="00BE6E7D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0336D447" w14:textId="77777777" w:rsidR="00B42FF5" w:rsidRDefault="00B42FF5" w:rsidP="000E5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575AB" w14:textId="0397FEDF" w:rsidR="000E577C" w:rsidRDefault="000E577C" w:rsidP="000E5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14:paraId="791964B6" w14:textId="77777777" w:rsidR="009040C2" w:rsidRPr="009040C2" w:rsidRDefault="009040C2" w:rsidP="000E5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FD619" w14:textId="14FEA389" w:rsidR="000E577C" w:rsidRPr="009040C2" w:rsidRDefault="00B42FF5" w:rsidP="00B42FF5">
      <w:pPr>
        <w:rPr>
          <w:rFonts w:ascii="Times New Roman" w:hAnsi="Times New Roman" w:cs="Times New Roman"/>
          <w:b/>
          <w:sz w:val="28"/>
          <w:szCs w:val="28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>Тема</w:t>
      </w:r>
      <w:r w:rsidR="009040C2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9040C2">
        <w:rPr>
          <w:rFonts w:ascii="Times New Roman" w:hAnsi="Times New Roman" w:cs="Times New Roman"/>
          <w:b/>
          <w:sz w:val="28"/>
          <w:szCs w:val="28"/>
        </w:rPr>
        <w:t>: «</w:t>
      </w:r>
      <w:r w:rsidR="000E577C" w:rsidRPr="009040C2">
        <w:rPr>
          <w:rFonts w:ascii="Times New Roman" w:hAnsi="Times New Roman" w:cs="Times New Roman"/>
          <w:b/>
          <w:sz w:val="28"/>
          <w:szCs w:val="28"/>
        </w:rPr>
        <w:t>Об очень важном! Ваш ребенок – будущий первоклассник. Кризис 7 лет</w:t>
      </w:r>
      <w:r w:rsidRPr="009040C2">
        <w:rPr>
          <w:rFonts w:ascii="Times New Roman" w:hAnsi="Times New Roman" w:cs="Times New Roman"/>
          <w:b/>
          <w:sz w:val="28"/>
          <w:szCs w:val="28"/>
        </w:rPr>
        <w:t>»</w:t>
      </w:r>
    </w:p>
    <w:p w14:paraId="17A540AC" w14:textId="77777777" w:rsidR="000E577C" w:rsidRPr="009040C2" w:rsidRDefault="000E577C" w:rsidP="006964A2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Психологический аспект Кризис 7 лет. Возрастные особенности</w:t>
      </w:r>
    </w:p>
    <w:p w14:paraId="39AEB3D1" w14:textId="77777777" w:rsidR="000E577C" w:rsidRPr="009040C2" w:rsidRDefault="000E577C" w:rsidP="006964A2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Критерии успешности</w:t>
      </w:r>
    </w:p>
    <w:p w14:paraId="7E352EA4" w14:textId="77777777" w:rsidR="000E577C" w:rsidRPr="009040C2" w:rsidRDefault="000E577C" w:rsidP="006964A2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 xml:space="preserve">Подготовительные моменты. Нагрузка </w:t>
      </w:r>
    </w:p>
    <w:p w14:paraId="594B41FD" w14:textId="77777777" w:rsidR="000E577C" w:rsidRPr="009040C2" w:rsidRDefault="000E577C" w:rsidP="006964A2">
      <w:pPr>
        <w:pStyle w:val="a3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Выпускной</w:t>
      </w:r>
    </w:p>
    <w:p w14:paraId="2F09FE26" w14:textId="2F99A51D" w:rsidR="000E577C" w:rsidRPr="009040C2" w:rsidRDefault="00B42FF5" w:rsidP="00B42FF5">
      <w:pPr>
        <w:rPr>
          <w:rFonts w:ascii="Times New Roman" w:hAnsi="Times New Roman" w:cs="Times New Roman"/>
          <w:b/>
          <w:sz w:val="28"/>
          <w:szCs w:val="28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>Тема</w:t>
      </w:r>
      <w:r w:rsidR="009040C2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9040C2">
        <w:rPr>
          <w:rFonts w:ascii="Times New Roman" w:hAnsi="Times New Roman" w:cs="Times New Roman"/>
          <w:b/>
          <w:sz w:val="28"/>
          <w:szCs w:val="28"/>
        </w:rPr>
        <w:t>: «</w:t>
      </w:r>
      <w:r w:rsidR="000E577C" w:rsidRPr="009040C2">
        <w:rPr>
          <w:rFonts w:ascii="Times New Roman" w:hAnsi="Times New Roman" w:cs="Times New Roman"/>
          <w:b/>
          <w:sz w:val="28"/>
          <w:szCs w:val="28"/>
        </w:rPr>
        <w:t>Вот как дружно мы живем! Семейные ценности и традиции</w:t>
      </w:r>
      <w:r w:rsidRPr="009040C2">
        <w:rPr>
          <w:rFonts w:ascii="Times New Roman" w:hAnsi="Times New Roman" w:cs="Times New Roman"/>
          <w:b/>
          <w:sz w:val="28"/>
          <w:szCs w:val="28"/>
        </w:rPr>
        <w:t>»</w:t>
      </w:r>
    </w:p>
    <w:p w14:paraId="2D67C150" w14:textId="77777777" w:rsidR="000E577C" w:rsidRPr="009040C2" w:rsidRDefault="000E577C" w:rsidP="006964A2">
      <w:pPr>
        <w:pStyle w:val="a3"/>
        <w:numPr>
          <w:ilvl w:val="0"/>
          <w:numId w:val="1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Роль семьи в полноценном развитие ребенка</w:t>
      </w:r>
    </w:p>
    <w:p w14:paraId="006FD4CF" w14:textId="77777777" w:rsidR="000E577C" w:rsidRPr="009040C2" w:rsidRDefault="000E577C" w:rsidP="006964A2">
      <w:pPr>
        <w:pStyle w:val="a3"/>
        <w:numPr>
          <w:ilvl w:val="0"/>
          <w:numId w:val="1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Детская дружба</w:t>
      </w:r>
    </w:p>
    <w:p w14:paraId="5D43CC42" w14:textId="77777777" w:rsidR="000E577C" w:rsidRPr="009040C2" w:rsidRDefault="000E577C" w:rsidP="006964A2">
      <w:pPr>
        <w:pStyle w:val="a3"/>
        <w:numPr>
          <w:ilvl w:val="0"/>
          <w:numId w:val="1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7A519A" w:rsidRPr="009040C2">
        <w:rPr>
          <w:rFonts w:ascii="Times New Roman" w:hAnsi="Times New Roman" w:cs="Times New Roman"/>
          <w:sz w:val="28"/>
          <w:szCs w:val="28"/>
        </w:rPr>
        <w:t>семейных ценностей, традиций</w:t>
      </w:r>
    </w:p>
    <w:p w14:paraId="0CFFEFA0" w14:textId="77777777" w:rsidR="007A519A" w:rsidRPr="009040C2" w:rsidRDefault="007A519A" w:rsidP="006964A2">
      <w:pPr>
        <w:pStyle w:val="a3"/>
        <w:numPr>
          <w:ilvl w:val="0"/>
          <w:numId w:val="1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Детско-родительские мероприятия</w:t>
      </w:r>
    </w:p>
    <w:p w14:paraId="6237095E" w14:textId="5EA1E340" w:rsidR="000E577C" w:rsidRPr="009040C2" w:rsidRDefault="00B42FF5" w:rsidP="00B42FF5">
      <w:pPr>
        <w:rPr>
          <w:rFonts w:ascii="Times New Roman" w:hAnsi="Times New Roman" w:cs="Times New Roman"/>
          <w:b/>
          <w:sz w:val="28"/>
          <w:szCs w:val="28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>Тема</w:t>
      </w:r>
      <w:r w:rsidR="009040C2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9040C2">
        <w:rPr>
          <w:rFonts w:ascii="Times New Roman" w:hAnsi="Times New Roman" w:cs="Times New Roman"/>
          <w:b/>
          <w:sz w:val="28"/>
          <w:szCs w:val="28"/>
        </w:rPr>
        <w:t>: «</w:t>
      </w:r>
      <w:r w:rsidR="000E577C" w:rsidRPr="009040C2">
        <w:rPr>
          <w:rFonts w:ascii="Times New Roman" w:hAnsi="Times New Roman" w:cs="Times New Roman"/>
          <w:b/>
          <w:sz w:val="28"/>
          <w:szCs w:val="28"/>
        </w:rPr>
        <w:t>Яркий мир детства. До свидания детский сад!</w:t>
      </w:r>
      <w:r w:rsidRPr="009040C2">
        <w:rPr>
          <w:rFonts w:ascii="Times New Roman" w:hAnsi="Times New Roman" w:cs="Times New Roman"/>
          <w:b/>
          <w:sz w:val="28"/>
          <w:szCs w:val="28"/>
        </w:rPr>
        <w:t>»</w:t>
      </w:r>
    </w:p>
    <w:p w14:paraId="746F38F5" w14:textId="77777777" w:rsidR="000E577C" w:rsidRPr="009040C2" w:rsidRDefault="007A519A" w:rsidP="006964A2">
      <w:pPr>
        <w:pStyle w:val="a3"/>
        <w:numPr>
          <w:ilvl w:val="0"/>
          <w:numId w:val="20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Подведение итогов образовательного процесса в ДОУ</w:t>
      </w:r>
    </w:p>
    <w:p w14:paraId="69E8F8BA" w14:textId="77777777" w:rsidR="007A519A" w:rsidRPr="009040C2" w:rsidRDefault="007A519A" w:rsidP="006964A2">
      <w:pPr>
        <w:pStyle w:val="a3"/>
        <w:numPr>
          <w:ilvl w:val="0"/>
          <w:numId w:val="20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Значение детства в жизни ребенка</w:t>
      </w:r>
    </w:p>
    <w:p w14:paraId="299ADCCD" w14:textId="77777777" w:rsidR="007A519A" w:rsidRPr="009040C2" w:rsidRDefault="007A519A" w:rsidP="006964A2">
      <w:pPr>
        <w:pStyle w:val="a3"/>
        <w:numPr>
          <w:ilvl w:val="0"/>
          <w:numId w:val="20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Лето перед школой</w:t>
      </w:r>
    </w:p>
    <w:p w14:paraId="14A7F979" w14:textId="07444426" w:rsidR="000E577C" w:rsidRPr="009040C2" w:rsidRDefault="007A519A" w:rsidP="006964A2">
      <w:pPr>
        <w:pStyle w:val="a3"/>
        <w:numPr>
          <w:ilvl w:val="0"/>
          <w:numId w:val="20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9040C2">
        <w:rPr>
          <w:rFonts w:ascii="Times New Roman" w:hAnsi="Times New Roman" w:cs="Times New Roman"/>
          <w:sz w:val="28"/>
          <w:szCs w:val="28"/>
        </w:rPr>
        <w:t>Секреты успешного пребывания в школе</w:t>
      </w:r>
    </w:p>
    <w:sectPr w:rsidR="000E577C" w:rsidRPr="0090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C09"/>
    <w:multiLevelType w:val="hybridMultilevel"/>
    <w:tmpl w:val="D87805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E06E5"/>
    <w:multiLevelType w:val="hybridMultilevel"/>
    <w:tmpl w:val="93E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304D"/>
    <w:multiLevelType w:val="hybridMultilevel"/>
    <w:tmpl w:val="60504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03D7"/>
    <w:multiLevelType w:val="hybridMultilevel"/>
    <w:tmpl w:val="09CE77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11A9A"/>
    <w:multiLevelType w:val="hybridMultilevel"/>
    <w:tmpl w:val="9B408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7E"/>
    <w:multiLevelType w:val="hybridMultilevel"/>
    <w:tmpl w:val="6E4E36E2"/>
    <w:lvl w:ilvl="0" w:tplc="9B3CE6B0">
      <w:start w:val="1"/>
      <w:numFmt w:val="decimal"/>
      <w:lvlText w:val="%1."/>
      <w:lvlJc w:val="left"/>
      <w:pPr>
        <w:ind w:left="28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DD431AA"/>
    <w:multiLevelType w:val="hybridMultilevel"/>
    <w:tmpl w:val="FC56273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B349E2"/>
    <w:multiLevelType w:val="hybridMultilevel"/>
    <w:tmpl w:val="0D222B56"/>
    <w:lvl w:ilvl="0" w:tplc="49F25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BF3F8E"/>
    <w:multiLevelType w:val="hybridMultilevel"/>
    <w:tmpl w:val="C4489D24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50977BE"/>
    <w:multiLevelType w:val="hybridMultilevel"/>
    <w:tmpl w:val="2508F574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81848E7"/>
    <w:multiLevelType w:val="hybridMultilevel"/>
    <w:tmpl w:val="30BE472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848B8"/>
    <w:multiLevelType w:val="hybridMultilevel"/>
    <w:tmpl w:val="92EE455A"/>
    <w:lvl w:ilvl="0" w:tplc="F7D2CB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22DC"/>
    <w:multiLevelType w:val="hybridMultilevel"/>
    <w:tmpl w:val="2C3683F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8136CE"/>
    <w:multiLevelType w:val="hybridMultilevel"/>
    <w:tmpl w:val="6978A8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235DE9"/>
    <w:multiLevelType w:val="hybridMultilevel"/>
    <w:tmpl w:val="FCF26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B61"/>
    <w:multiLevelType w:val="hybridMultilevel"/>
    <w:tmpl w:val="33E66898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6851EA9"/>
    <w:multiLevelType w:val="hybridMultilevel"/>
    <w:tmpl w:val="BE52F29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36615"/>
    <w:multiLevelType w:val="hybridMultilevel"/>
    <w:tmpl w:val="CE94ACF2"/>
    <w:lvl w:ilvl="0" w:tplc="358CA9F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ADC0F90"/>
    <w:multiLevelType w:val="hybridMultilevel"/>
    <w:tmpl w:val="992C9C8E"/>
    <w:lvl w:ilvl="0" w:tplc="04190003">
      <w:start w:val="1"/>
      <w:numFmt w:val="bullet"/>
      <w:lvlText w:val="o"/>
      <w:lvlJc w:val="left"/>
      <w:pPr>
        <w:ind w:left="-5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7B5F4B61"/>
    <w:multiLevelType w:val="hybridMultilevel"/>
    <w:tmpl w:val="F97CB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1C"/>
    <w:rsid w:val="000E577C"/>
    <w:rsid w:val="002517AA"/>
    <w:rsid w:val="002672FD"/>
    <w:rsid w:val="00314F56"/>
    <w:rsid w:val="00521BA2"/>
    <w:rsid w:val="00522A74"/>
    <w:rsid w:val="006964A2"/>
    <w:rsid w:val="00763F88"/>
    <w:rsid w:val="007A519A"/>
    <w:rsid w:val="009040C2"/>
    <w:rsid w:val="009B483B"/>
    <w:rsid w:val="00B42FF5"/>
    <w:rsid w:val="00BE6E7D"/>
    <w:rsid w:val="00C870F1"/>
    <w:rsid w:val="00E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EA8FE"/>
  <w15:chartTrackingRefBased/>
  <w15:docId w15:val="{B80003D6-950F-4B8A-BC13-5ECC5739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21BA2"/>
  </w:style>
  <w:style w:type="paragraph" w:styleId="a3">
    <w:name w:val="List Paragraph"/>
    <w:basedOn w:val="a"/>
    <w:uiPriority w:val="34"/>
    <w:qFormat/>
    <w:rsid w:val="0052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2134-BF60-483E-AF12-99DF8A1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Пользователь</cp:lastModifiedBy>
  <cp:revision>6</cp:revision>
  <cp:lastPrinted>2025-04-15T07:17:00Z</cp:lastPrinted>
  <dcterms:created xsi:type="dcterms:W3CDTF">2024-12-06T10:37:00Z</dcterms:created>
  <dcterms:modified xsi:type="dcterms:W3CDTF">2025-04-15T11:54:00Z</dcterms:modified>
</cp:coreProperties>
</file>